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d1c70c09-eba2-489e-a979-74a63f272b8a-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9e659385-ed0e-412b-9ff6-f4e15cdd3f24-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61354f59-c7ac-4617-8ac7-0f147b17bc61-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5dddf521-d76c-4c8d-8073-bac170c91848-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ff3c8209-b778-4857-94bd-7001c6bef61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cd5528ad-bd75-4b4c-8864-3a2585e75c7c-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b4137a87-970c-4fba-be7e-cc54986423cc-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cae53440-8045-479c-b853-63110c1e66ca-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36a6b2c2-cfb2-49bb-9678-2dfb6cb63f92-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c8ae6779-2f28-4f7f-82ec-ee00f95a92a7-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3b37dae1-b0e6-4951-8454-f94594557d85-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70d52298-2689-4975-afba-708bf5ad50b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ca7e9ff2-b78b-437c-91ed-ee0f74d87b88-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7737441f-25d4-4154-8412-833be9c77d71-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930f6e48-e5f7-485a-adcd-9a7138a5f6aa-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49a2afcb-9598-46a3-b1fb-56585071b2ed-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93575923-225d-4f10-90bc-56b905930e5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0f2b121b-d88d-47aa-8524-4c3e10cecd59-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36068bc6-abae-4365-883a-0184786c7c1b-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65b8f582-5acd-4f06-9aca-98d91fa6a8ce-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732594bd-db95-411c-9513-e184eaf7f356-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094cdc0d-aa1e-4911-9d69-87a49081be6e-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9a723c7a-2912-4d51-abfd-d52d15c08ee7-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9d655feb-2de1-4176-83b4-c8735b821e40-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97cd1729-ba17-4037-b216-60334aea8e7d-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cf26dd6f-4c2a-4c76-8d10-e3cb4f4828b4-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0fd08779-714d-4e39-817d-bdcfe477515e-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e2d83518-aa24-46a9-95f3-bce790c8b187-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627b00e3-9974-4b76-bbe7-55bcc7e6b691-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ff3c8209-b778-4857-94bd-7001c6bef61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bf44eac2-0eb8-4eed-9e04-d49ca2068517-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23669e9e-7836-4661-af76-157875ec92f2-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0158bbf0-e5f5-439d-8178-e4bbd22da86b-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0807b39f-4359-42da-87e9-3dc6e97dbc70-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7c7cb568-c4d8-4636-8efd-1b9ad5a6ed1b-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74d0b77d-d900-495d-bbe5-e943470254a8-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3447ef08-e9f0-406c-b9b6-2e1b05065511-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e235c6b5-20d2-4e18-87b4-39668e4adc4b-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b58f1a8f-2260-4a0b-823c-cc9380328433-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ae459149-25e4-4579-84dc-b5807cfded9f-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992e3128-7c7d-40af-8c78-6bebe9c772e3-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7af98ac1-3450-42e1-ac53-f302f55ccaeb-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f20b629b-fc8e-49bf-9294-657ea9dd0e02-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84f05f97-4036-4dee-a69c-f500b6a9e30d-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f7d12bf0-7f35-4dd0-ba54-40bae07bf885-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997ff1d9-4af6-4051-bb67-58bbef4b0e82-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d9ba5153-266e-49c3-82c8-188bbc43d0e6-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5413b84c-d350-4eb5-9c7d-e1fc59499862-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e78edb57-9daf-4573-a381-a8917efb2b5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32077958-7868-4c73-a85f-4522291fdc91-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9c47980e-acce-4ebf-81a0-52ff67606521-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18385a4b-6338-4271-adc1-545fcce8efa6-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debb000d-bd20-4605-8f74-5da185c39042-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70d52298-2689-4975-afba-708bf5ad50b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103322d7-60ef-4b11-a6e9-3a382f0ae38d-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043da43d-b077-456d-8154-77f149f1bf90-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365dab6f-59d8-44f1-8f2a-1771d22afdd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9bec4b66-3e1b-4dca-b655-907ead979576-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68fefe04-00f2-418a-8dd1-7eeb02cf36f6-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7a9513cb-74e4-4373-88b1-c41c67656158-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8dc82f24-266e-4111-bdd8-cf4118ff7f85-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b3ef3c69-ec28-4f36-906c-9ea4423b63ef-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f2a56a4d-ff41-4ff6-b35c-6e403786cfc8-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d2a4ff23-013f-458d-aaba-fcf37ddc6e29-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6716f316-9dc3-4b50-ab63-01dbf4077c5b-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99f51e19-f2b9-4ac2-ac51-892e852150eb-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06d69614-c5e6-409d-b83a-2e3c53febe7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c631723b-0f3e-481b-a839-85c6591b94a1-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c860f8ba-18c6-4546-90f5-e43ead5aaf25-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3bdb9f6b-8292-4cf8-865c-13985050c2f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0bf3a75d-f17c-43ed-9921-1bdd5fc91231-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067563a9-a333-48ef-b94d-70c086ec4c1d-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ee04a976-d80f-4f73-aff3-e6683eeac02a-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3bdb9f6b-8292-4cf8-865c-13985050c2f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e01fbf94-b496-4029-8e24-598a61abaa06-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dc63455e-7fef-4a34-ac97-0e23c9f6e924-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f3464875-e09c-46c9-9203-704b7bbeeab1-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272dbf10-e6aa-4463-87da-f4ff440b683b-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9805bf99-28c5-4572-8356-d218ab05a550-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f313f2c5-8119-4ebd-bc2a-cdd3274fa0aa-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2668b329-89c3-4579-830f-b3ac1c6738f3-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c860722f-b40d-4ae4-9058-14e408987081-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88a8ff37-4c0f-4587-9ea2-98cdd73c24d6-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3ec71171-6ddb-4f26-ad01-fb5d1e2dc692-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b79bd5c5-8ac6-4485-aa47-02a938e54fd7-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968c55cd-2af3-46d6-b2aa-08370f5d71d0-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e444b4be-45b8-4a62-a32b-780613756cb8-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2fb7fe1a-1162-4b2f-8f09-aff289e70ea7-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a7bd2d1a-b428-4fc0-8319-6a15faea5228-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16fbe653-8bc2-43b8-bc16-22f033ad3b60-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58ee46a7-875a-4b4d-bd66-228a118f4e4c-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370d53a9-c968-45c5-aebd-5021c298fc4c-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969705ba-c5b4-47cd-81da-6cb83618e5f0-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77da5423-0701-4330-8c09-8ed5f11d66a4-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df50edd2-33e6-49dd-8849-f9ac5d94a9f9-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b433619f-acd4-4305-aef7-1125f5725025-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537f4c2e-faf4-4c17-91c5-4801440dcb21-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81581d66-ed8e-43a9-b757-61579158cf66-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cf1a1bb3-6169-425a-b296-14785abf11df-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30aa908f-303e-473b-a882-589ea35173f9-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ec87d310-1751-430a-897e-895d8c710104-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745fe3ff-287e-4e9f-bfcc-13a1f1ca2f3e-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5c79ce29-5783-4792-bf89-90cbde05f284-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97c6e404-02d8-4a47-8a11-1f49ac84100c-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bb90b308-eb08-4476-bbb4-53bd5f0d8ad1-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78a37858-7f61-46ec-9e36-d9204589522a-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341f3a83-8d98-4f02-b0f7-490e0ca2b1d0-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a4f013f5-5acc-4622-9dbf-f0fae1675c21-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ff3c8209-b778-4857-94bd-7001c6bef61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5f306dbc-a303-4fc7-98a2-32a666d9f9d9-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be07aafa-ed33-46bc-b1fb-fec20602204e-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87961098-502e-4909-862c-c124e7799b50-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9ec5b157-36a7-48fa-a0b2-35fd91a3ca5d-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e4a6b495-9574-441c-a89a-75d223c8231d-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02c35512-2b21-44de-b3bd-c46ee1c67ec1-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7a06ec41-51bc-4028-a94b-ad0a88b89cb1-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80a1cc5e-813a-4db7-8e6d-82a7d307804e-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50207d4b-051a-4a77-93ec-86b2bfd08e5e-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70d52298-2689-4975-afba-708bf5ad50b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da219ca7-ec9b-4390-a081-f59aad1b64a3-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e78edb57-9daf-4573-a381-a8917efb2b5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06d69614-c5e6-409d-b83a-2e3c53febe7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da11cec0-723e-4514-9897-b8b46f31208b-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a5c297eb-6a9f-4ec7-94de-a3568abfdda3-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c1794b7b-c29c-41f0-97b2-6eef99f62455-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8d482476-0df6-4632-84c7-276c3581bf56-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9d94a65e-82f2-4efe-aeee-01a3239be26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a72594fb-ac35-4825-ab64-ab93c538fa42-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bb8d0407-93e9-421b-8309-f290c7d14ac4-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02fe9d8b-1fd7-4e0d-b6d7-f90463625059-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5a700009-0e57-4974-9bb1-8bb94593bef3-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1b7ad4ad-ba16-4054-a0e2-c5f6d12f9a21-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9d94a65e-82f2-4efe-aeee-01a3239be26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b2877efa-be66-458b-b0cf-f6616e7806d8-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ca6eafb8-eab0-4093-9b7a-c49d84df9f05-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4d826505-5216-49b8-b3bd-470eb20669e9-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d653ce10-d358-4ef1-9d87-09d1c8b57358-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d96059c3-e684-4e9d-90ab-5e337c83b988-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53abc30b-f93b-4cfd-b25d-28ef91260a11-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2a2f7c7a-bcef-42b6-a507-bc75ffa440cf-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df965d69-8727-41b1-b7fa-698c8a865d4e-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1c7e766d-d906-4bba-8489-73306e8ec2b7-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e78edb57-9daf-4573-a381-a8917efb2b5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11d52eec-842a-41fc-8af7-307cd850a63e-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18bb8c7a-52fb-47b8-999f-ef4b7e9834c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8b6c0acd-9ca3-4d39-9432-8fbd6538f76e-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f73b3277-7d88-4e29-825f-ee0cf605d133-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fdc416fc-2297-4208-852e-ad4b8eb7c24a-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bb60b00d-64b2-49d7-89ad-3c58f2bf45e8-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4e9c88bf-c635-4fe8-aec4-195a98b81759-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9ba9bd4d-1c6f-49ad-ab71-6bdfb48d59aa-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af0d9ef6-4db8-44ff-8b05-32a8f27114a0-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1dc68d54-6459-4da5-b94d-69769a6c12de-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c207feca-f49b-4007-b462-69aacd1a5ffd-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18bb8c7a-52fb-47b8-999f-ef4b7e9834c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72143aaf-91e8-4e6c-a3c8-39dd69da501f-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594699ed-dd4c-4c0d-aa38-b48b30538a63-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8fed027f-b294-4c43-9505-9e1363c7ba88-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546d3ce3-d2e2-4d11-b1f0-1b3e402d7498-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4369aee5-c985-4310-800d-625164dd9e0d-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ca55c871-77b2-417e-b45f-551557e9ee22-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a1f32a12-4873-4da4-a3c0-9ef7d5766789-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5f16c852-fe43-4861-9c40-e37d57849fca-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69e7116b-848b-4f21-80d6-e1555b2d8d26-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2fd82c23-c008-4384-b6a4-50cbefe558a2-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e9369d5d-e5b2-4f70-880c-f83a5dbbe378-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a0197905-a782-43d7-94d0-fed9fc5ba4bb-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ebb65dac-435a-4ffa-9f7e-5e60af913b8e-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21141553-be6f-4fde-9caa-25c079a3f839-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298e1bdb-4f29-4e81-a8a9-5f24dbf77d90-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5a5f8193-975e-4ac7-bc2e-67a7e8142cb5-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e808bed9-704e-4a99-9298-2733014d65b1-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c87e95be-d5d3-4d98-85f3-59c25a8d50d5-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13574846-81f9-4cb7-ad9c-007d03dbe35f-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5e52f625-0ad6-4b07-b2c9-56b17064deb1-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b3836528-fc3d-4d81-b079-81175e51c801-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121ee156-cfe9-4f6d-9034-c2ad008ff1cd-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e0a00524-d1ac-4f9f-a02c-497e3824f2c6-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9780f5cb-50d5-4fa8-9f78-533e9ef3519f-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a50c8437-c6d8-4172-a172-6bd454847340-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cb02310c-48d6-4ef8-b074-99487542178e-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d3e028d9-270e-430b-a12b-838efbc57879-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4f89980a-0dd6-4fae-804d-88600a283f45-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8f34cde3-5e79-4b46-b94d-62ff872ec06b-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a5a4b624-a6de-4308-8e91-3d5ba8ca4bc1-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93575923-225d-4f10-90bc-56b905930e5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cf1be756-34ee-465f-b4a0-8dbbd0f6a680-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20677415-e7ba-4e50-88fc-640427942d26-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0259e852-b656-4bcb-83da-d1468081fd82-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ebfa290b-f35d-46ec-ba6d-f63e6e11285d-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6712c632-d128-487b-b9ee-b7925858f161-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d678a266-0710-4ec9-8801-6cd1bc87d3ef-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06900cf0-c1a2-4573-8eef-758157032d95-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d6a033e5-db80-49b9-bbd0-9311642b6dd4-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1bb5c772-c564-4d71-bc7a-7402289210b6-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13dcd213-35bc-4843-bfe3-c9a992110544-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58ca4a94-2492-4e7b-aa28-f2990b996879-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841d6d0b-f822-4836-992a-0661dda114f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a26bc9f7-a0d8-495a-b494-606cd04a305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8e6f740d-f37e-4876-9fc4-07aea440b361-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3a4eef22-deec-4b89-92ee-2e86c9383627-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3bd27a38-9cca-49a2-97ae-49eac4224e36-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02f1091f-60e0-43f8-aa76-c84eb2b023c8-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eb6e8b5b-7469-4375-ae74-ff8ba39c3706-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aa6cf567-ab18-40d1-9fe9-c13da7acab55-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cb29869d-4fb3-472a-85a2-e9db5ad3099b-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0b5018dc-092c-406e-9b20-c8938daaa105-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9e701af9-d6cc-4910-beb2-62cf153fc727-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5768a666-8f21-486c-a934-5a838f62a17f-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e7754b9d-8420-40d5-bbd4-86b1c2b86151-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1ff25dda-b980-4308-a157-34685024d09f-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201133e2-887b-4003-9647-1d25f9053f5a-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841d6d0b-f822-4836-992a-0661dda114f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a26bc9f7-a0d8-495a-b494-606cd04a305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49648379-8e5e-4639-a8cd-3e52299b493a-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e3db0c0e-cc10-4051-8a3c-a7bb6b1655ca-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a5955071-aa2f-46e6-96b8-ae298f1a0dcc-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e1ce0f02-8c4d-47f6-adcd-565ed30b77f4-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7321a35b-4e1f-4bc6-96a7-8c1227bff5be-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5496b2e3-ab1f-4e35-9a0a-1949b8cc3166-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550ad5db-73c6-4f79-b371-889e428bd7ca-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ea5a6158-c3c6-4166-ba91-21a39f295177-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365dab6f-59d8-44f1-8f2a-1771d22afdd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d09e7c02-3f84-4276-bc06-b437057ad247-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e78edb57-9daf-4573-a381-a8917efb2b5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832b9211-3f6e-4b17-912a-124b4748252b-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cbb23180-a3d1-46a9-9663-7ed2f1132e1f-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